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4AB321CD" w:rsidR="00D87C0E" w:rsidRPr="00FB713C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5B23EC" w:rsidRPr="008F6442">
        <w:rPr>
          <w:lang w:val="el-GR"/>
        </w:rPr>
        <w:t>5</w:t>
      </w:r>
      <w:r>
        <w:rPr>
          <w:lang w:val="el-GR"/>
        </w:rPr>
        <w:t>.</w:t>
      </w:r>
      <w:r w:rsidR="00FB713C" w:rsidRPr="00FB713C">
        <w:rPr>
          <w:lang w:val="el-GR"/>
        </w:rPr>
        <w:t>3</w:t>
      </w:r>
    </w:p>
    <w:bookmarkEnd w:id="0"/>
    <w:bookmarkEnd w:id="1"/>
    <w:bookmarkEnd w:id="2"/>
    <w:p w14:paraId="0F6B98DE" w14:textId="044A576F" w:rsidR="00D87C0E" w:rsidRPr="00C840D9" w:rsidRDefault="00FB713C" w:rsidP="00D87C0E">
      <w:pPr>
        <w:pStyle w:val="icomchaptercovertitle"/>
        <w:rPr>
          <w:lang w:val="el-GR"/>
        </w:rPr>
      </w:pPr>
      <w:r>
        <w:rPr>
          <w:lang w:val="el-GR"/>
        </w:rPr>
        <w:t>Παραλαβή</w:t>
      </w:r>
      <w:r w:rsidR="00C840D9">
        <w:rPr>
          <w:lang w:val="el-GR"/>
        </w:rPr>
        <w:t xml:space="preserve"> εγγράφ</w:t>
      </w:r>
      <w:r w:rsidR="00221200">
        <w:rPr>
          <w:lang w:val="el-GR"/>
        </w:rPr>
        <w:t xml:space="preserve">ου </w:t>
      </w:r>
      <w:r w:rsidR="00C840D9">
        <w:rPr>
          <w:lang w:val="el-GR"/>
        </w:rPr>
        <w:t>μέσω</w:t>
      </w:r>
      <w:r w:rsidR="00396926">
        <w:t xml:space="preserve"> Desktop</w:t>
      </w:r>
      <w:r w:rsidR="00C840D9" w:rsidRPr="00C840D9">
        <w:rPr>
          <w:lang w:val="el-GR"/>
        </w:rPr>
        <w:t xml:space="preserve"> </w:t>
      </w:r>
      <w:r w:rsidR="00C840D9"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6AF4EA4F" w14:textId="73C3A824" w:rsidR="00675DA1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176563" w:history="1">
        <w:r w:rsidR="00675DA1" w:rsidRPr="006D7658">
          <w:rPr>
            <w:rStyle w:val="Hyperlink"/>
            <w:rFonts w:eastAsiaTheme="majorEastAsia"/>
            <w:noProof/>
            <w:lang w:val="el-GR"/>
          </w:rPr>
          <w:t>1.</w:t>
        </w:r>
        <w:r w:rsidR="00675DA1">
          <w:rPr>
            <w:rFonts w:eastAsiaTheme="minorEastAsia"/>
            <w:noProof/>
            <w:lang w:val="el-GR"/>
          </w:rPr>
          <w:tab/>
        </w:r>
        <w:r w:rsidR="00675DA1" w:rsidRPr="006D7658">
          <w:rPr>
            <w:rStyle w:val="Hyperlink"/>
            <w:rFonts w:eastAsiaTheme="majorEastAsia"/>
            <w:noProof/>
            <w:lang w:val="el-GR"/>
          </w:rPr>
          <w:t>Εμφάνιση εγγράφου</w:t>
        </w:r>
        <w:r w:rsidR="00675DA1">
          <w:rPr>
            <w:noProof/>
            <w:webHidden/>
          </w:rPr>
          <w:tab/>
        </w:r>
        <w:r w:rsidR="00675DA1">
          <w:rPr>
            <w:noProof/>
            <w:webHidden/>
          </w:rPr>
          <w:fldChar w:fldCharType="begin"/>
        </w:r>
        <w:r w:rsidR="00675DA1">
          <w:rPr>
            <w:noProof/>
            <w:webHidden/>
          </w:rPr>
          <w:instrText xml:space="preserve"> PAGEREF _Toc60176563 \h </w:instrText>
        </w:r>
        <w:r w:rsidR="00675DA1">
          <w:rPr>
            <w:noProof/>
            <w:webHidden/>
          </w:rPr>
        </w:r>
        <w:r w:rsidR="00675DA1">
          <w:rPr>
            <w:noProof/>
            <w:webHidden/>
          </w:rPr>
          <w:fldChar w:fldCharType="separate"/>
        </w:r>
        <w:r w:rsidR="00675DA1">
          <w:rPr>
            <w:noProof/>
            <w:webHidden/>
          </w:rPr>
          <w:t>3</w:t>
        </w:r>
        <w:r w:rsidR="00675DA1">
          <w:rPr>
            <w:noProof/>
            <w:webHidden/>
          </w:rPr>
          <w:fldChar w:fldCharType="end"/>
        </w:r>
      </w:hyperlink>
    </w:p>
    <w:p w14:paraId="50CDC80B" w14:textId="651DA64C" w:rsidR="00675DA1" w:rsidRDefault="00675DA1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6564" w:history="1">
        <w:r w:rsidRPr="006D7658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6D7658">
          <w:rPr>
            <w:rStyle w:val="Hyperlink"/>
            <w:rFonts w:eastAsiaTheme="majorEastAsia"/>
            <w:noProof/>
            <w:lang w:val="el-GR"/>
          </w:rPr>
          <w:t>Εμφάνιση πλαισίου λεπτομερειών δρομολόγ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024D8" w14:textId="2D5C750F" w:rsidR="00675DA1" w:rsidRDefault="00675DA1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76565" w:history="1">
        <w:r w:rsidRPr="006D7658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6D7658">
          <w:rPr>
            <w:rStyle w:val="Hyperlink"/>
            <w:rFonts w:eastAsiaTheme="majorEastAsia"/>
            <w:noProof/>
            <w:lang w:val="el-GR"/>
          </w:rPr>
          <w:t>Διεκπεραίωση δρομολόγησης μέσω μενο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32F37" w14:textId="2C121397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4123E13A" w:rsidR="00D9723B" w:rsidRDefault="00A20D16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56034825"/>
      <w:bookmarkStart w:id="5" w:name="_Toc60176563"/>
      <w:bookmarkEnd w:id="3"/>
      <w:r>
        <w:rPr>
          <w:rFonts w:eastAsiaTheme="majorEastAsia"/>
          <w:lang w:val="el-GR"/>
        </w:rPr>
        <w:lastRenderedPageBreak/>
        <w:t>Εμφάνιση εγγράφου</w:t>
      </w:r>
      <w:bookmarkEnd w:id="5"/>
      <w:r w:rsidR="00FB713C">
        <w:rPr>
          <w:rFonts w:eastAsiaTheme="majorEastAsia"/>
          <w:lang w:val="el-GR"/>
        </w:rPr>
        <w:t xml:space="preserve"> </w:t>
      </w:r>
      <w:r w:rsidR="00396926">
        <w:rPr>
          <w:rFonts w:eastAsiaTheme="majorEastAsia"/>
        </w:rPr>
        <w:t xml:space="preserve"> </w:t>
      </w:r>
    </w:p>
    <w:p w14:paraId="25AE91E4" w14:textId="48BAEED4" w:rsidR="00396926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Το εισερχόμενο έγγραφο εμφανίζεται</w:t>
      </w:r>
      <w:r w:rsidR="00396926">
        <w:rPr>
          <w:rFonts w:eastAsiaTheme="majorEastAsia"/>
          <w:lang w:val="el-GR"/>
        </w:rPr>
        <w:t xml:space="preserve"> στη λίστα</w:t>
      </w:r>
      <w:r w:rsidR="00396926" w:rsidRPr="0063496F">
        <w:rPr>
          <w:rFonts w:eastAsiaTheme="majorEastAsia"/>
          <w:lang w:val="el-GR"/>
        </w:rPr>
        <w:t xml:space="preserve"> </w:t>
      </w:r>
      <w:r w:rsidR="00396926">
        <w:rPr>
          <w:rFonts w:eastAsiaTheme="majorEastAsia"/>
          <w:lang w:val="el-GR"/>
        </w:rPr>
        <w:t>«Εισερχόμενα-Εκκρεμούν»</w:t>
      </w:r>
      <w:r w:rsidR="00FB713C">
        <w:rPr>
          <w:rFonts w:eastAsiaTheme="majorEastAsia"/>
          <w:lang w:val="el-GR"/>
        </w:rPr>
        <w:t>. Οι ενέργειες τις οποίες πρέπει να πραγματοποιήσει ο χρήστης σε σχέση με το έγγραφο εμφανίζονται στη σχετική στήλη.</w:t>
      </w:r>
    </w:p>
    <w:p w14:paraId="711AD575" w14:textId="77777777" w:rsidR="00396926" w:rsidRDefault="00396926" w:rsidP="00396926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78691DE4" wp14:editId="73ACA92A">
            <wp:extent cx="5274310" cy="2807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E609" w14:textId="77777777" w:rsidR="00396926" w:rsidRPr="001579C9" w:rsidRDefault="00396926" w:rsidP="0039692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Ή μέσω της λίστα Δρομολογήσεις – Εισερχόμενα.</w:t>
      </w:r>
    </w:p>
    <w:p w14:paraId="0534BCEB" w14:textId="77777777" w:rsidR="00396926" w:rsidRDefault="00396926" w:rsidP="00396926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1E29B7B" wp14:editId="2D7394D4">
            <wp:extent cx="5274310" cy="2800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2816" w14:textId="77777777" w:rsidR="00396926" w:rsidRPr="005622D7" w:rsidRDefault="00396926" w:rsidP="00396926">
      <w:pPr>
        <w:rPr>
          <w:rFonts w:eastAsiaTheme="majorEastAsia"/>
        </w:rPr>
      </w:pPr>
    </w:p>
    <w:p w14:paraId="5F4EADFB" w14:textId="77777777" w:rsidR="00396926" w:rsidRPr="008A3EDA" w:rsidRDefault="00396926" w:rsidP="0039692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 χρήστης έχει τη δυνατότητα να προβάλει το έγγραφο με διπλό κλικ, ή μέσω του μενού της δρομολόγησης (δεξί κλικ).</w:t>
      </w:r>
    </w:p>
    <w:p w14:paraId="687555CA" w14:textId="04CE75BD" w:rsidR="002144C2" w:rsidRDefault="00396926" w:rsidP="00396926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 </w:t>
      </w:r>
    </w:p>
    <w:p w14:paraId="7F877680" w14:textId="77777777" w:rsidR="002144C2" w:rsidRDefault="002144C2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4323D335" w14:textId="77777777" w:rsidR="002144C2" w:rsidRDefault="002144C2" w:rsidP="002144C2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6" w:name="_Toc60176564"/>
      <w:r>
        <w:rPr>
          <w:rFonts w:eastAsiaTheme="majorEastAsia"/>
          <w:lang w:val="el-GR"/>
        </w:rPr>
        <w:lastRenderedPageBreak/>
        <w:t>Εμφάνιση πλαισίου λεπτομερειών δρομολόγησης</w:t>
      </w:r>
      <w:bookmarkEnd w:id="6"/>
    </w:p>
    <w:p w14:paraId="0AD9F81A" w14:textId="3DA262CC" w:rsidR="002144C2" w:rsidRDefault="002144C2" w:rsidP="002144C2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Το </w:t>
      </w:r>
      <w:r w:rsidRPr="002144C2">
        <w:rPr>
          <w:rFonts w:eastAsiaTheme="majorEastAsia"/>
          <w:lang w:val="el-GR"/>
        </w:rPr>
        <w:t xml:space="preserve">  </w:t>
      </w:r>
      <w:r>
        <w:rPr>
          <w:rFonts w:eastAsiaTheme="majorEastAsia"/>
          <w:lang w:val="el-GR"/>
        </w:rPr>
        <w:t>πλαίσιο εμφανίζεται επιλέγοντας Παράθυρα</w:t>
      </w:r>
      <w:r w:rsidR="00675DA1">
        <w:rPr>
          <w:rFonts w:eastAsiaTheme="majorEastAsia"/>
          <w:lang w:val="el-GR"/>
        </w:rPr>
        <w:t>-&gt;Λίστα δρομολογήσεων.</w:t>
      </w:r>
    </w:p>
    <w:p w14:paraId="67A3FE86" w14:textId="70F263BB" w:rsidR="002144C2" w:rsidRPr="002144C2" w:rsidRDefault="00675DA1" w:rsidP="002144C2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1DE8F858" wp14:editId="4FA569AF">
            <wp:extent cx="5274310" cy="2943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4BC" w14:textId="7B6E60C0" w:rsidR="00675DA1" w:rsidRDefault="00675DA1" w:rsidP="00396926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έσω της λίστας είναι διαθέσιμο το ιστορικό δρομολογήσεων του εγγράφου αλλά και σύνδεσμοι για την απευθείας διεκπεραίωση της δρομολόγησης.</w:t>
      </w:r>
    </w:p>
    <w:p w14:paraId="46690798" w14:textId="17D4435B" w:rsidR="00675DA1" w:rsidRDefault="00675DA1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6439D93E" w14:textId="70E23B65" w:rsidR="00081AFC" w:rsidRDefault="00FB713C" w:rsidP="00FB713C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7" w:name="_Ref49033751"/>
      <w:bookmarkStart w:id="8" w:name="_Ref49033757"/>
      <w:bookmarkStart w:id="9" w:name="_Ref49033766"/>
      <w:bookmarkStart w:id="10" w:name="_Toc56034826"/>
      <w:bookmarkStart w:id="11" w:name="_Toc60176565"/>
      <w:bookmarkEnd w:id="4"/>
      <w:r>
        <w:rPr>
          <w:rFonts w:eastAsiaTheme="majorEastAsia"/>
          <w:lang w:val="el-GR"/>
        </w:rPr>
        <w:lastRenderedPageBreak/>
        <w:t xml:space="preserve">Διεκπεραίωση δρομολόγησης </w:t>
      </w:r>
      <w:r w:rsidR="00675DA1">
        <w:rPr>
          <w:rFonts w:eastAsiaTheme="majorEastAsia"/>
          <w:lang w:val="el-GR"/>
        </w:rPr>
        <w:t>μέσω μενού</w:t>
      </w:r>
      <w:bookmarkEnd w:id="11"/>
    </w:p>
    <w:p w14:paraId="613B0999" w14:textId="2846B8DD" w:rsidR="00FB713C" w:rsidRDefault="00FB713C" w:rsidP="00FB713C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Η </w:t>
      </w:r>
      <w:r w:rsidR="001E79D8">
        <w:rPr>
          <w:rFonts w:eastAsiaTheme="majorEastAsia"/>
          <w:lang w:val="el-GR"/>
        </w:rPr>
        <w:t>διεκπεραίωση</w:t>
      </w:r>
      <w:r>
        <w:rPr>
          <w:rFonts w:eastAsiaTheme="majorEastAsia"/>
          <w:lang w:val="el-GR"/>
        </w:rPr>
        <w:t xml:space="preserve"> της δρομολόγησης </w:t>
      </w:r>
      <w:r w:rsidR="00675DA1">
        <w:rPr>
          <w:rFonts w:eastAsiaTheme="majorEastAsia"/>
          <w:lang w:val="el-GR"/>
        </w:rPr>
        <w:t>μέσω του μενού  πραγματοποιείται με επιλογή του ή των εγγράφων (με αντίστοιχο διαθέσιμο τρόπο διεκπεραίωσης) και εμφάνιση του σχετικού μενού</w:t>
      </w:r>
    </w:p>
    <w:p w14:paraId="3C2EADA8" w14:textId="053FF382" w:rsidR="00675DA1" w:rsidRDefault="00675DA1" w:rsidP="00FB713C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016D6958" wp14:editId="79E5DC5C">
            <wp:extent cx="5274310" cy="18929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773C" w14:textId="3EC91855" w:rsidR="00675DA1" w:rsidRDefault="00675DA1" w:rsidP="00FB713C">
      <w:pPr>
        <w:rPr>
          <w:rFonts w:eastAsiaTheme="majorEastAsia"/>
          <w:lang w:val="el-GR"/>
        </w:rPr>
      </w:pPr>
    </w:p>
    <w:p w14:paraId="43B73F0F" w14:textId="465C19C9" w:rsidR="00675DA1" w:rsidRPr="00675DA1" w:rsidRDefault="00675DA1" w:rsidP="00FB713C">
      <w:pPr>
        <w:rPr>
          <w:rFonts w:eastAsiaTheme="majorEastAsia"/>
          <w:lang w:val="el-GR"/>
        </w:rPr>
      </w:pPr>
    </w:p>
    <w:p w14:paraId="0944E07A" w14:textId="77777777" w:rsidR="00675DA1" w:rsidRDefault="00E76794" w:rsidP="00675DA1">
      <w:pPr>
        <w:jc w:val="center"/>
        <w:rPr>
          <w:noProof/>
          <w:lang w:val="el-GR"/>
        </w:rPr>
      </w:pPr>
      <w:r>
        <w:rPr>
          <w:rFonts w:eastAsiaTheme="majorEastAsia"/>
          <w:lang w:val="el-GR"/>
        </w:rPr>
        <w:t>Έχοντας επίσης τη δυνατότητα να συμπληρώσει σχετικά σχόλια</w:t>
      </w:r>
      <w:r w:rsidR="001E79D8">
        <w:rPr>
          <w:rFonts w:eastAsiaTheme="majorEastAsia"/>
          <w:lang w:val="el-GR"/>
        </w:rPr>
        <w:t>.</w:t>
      </w:r>
      <w:bookmarkEnd w:id="7"/>
      <w:bookmarkEnd w:id="8"/>
      <w:bookmarkEnd w:id="9"/>
      <w:bookmarkEnd w:id="10"/>
      <w:r w:rsidR="00675DA1" w:rsidRPr="00675DA1">
        <w:rPr>
          <w:noProof/>
          <w:lang w:val="el-GR"/>
        </w:rPr>
        <w:t xml:space="preserve"> </w:t>
      </w:r>
    </w:p>
    <w:p w14:paraId="675A37C0" w14:textId="68E08B17" w:rsidR="00FB713C" w:rsidRPr="00FB713C" w:rsidRDefault="00675DA1" w:rsidP="00675DA1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6D35C9D1" wp14:editId="438C56D4">
            <wp:extent cx="2128838" cy="86363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892" cy="8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13C" w:rsidRPr="00FB713C" w:rsidSect="00481C33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675DA1" w:rsidRDefault="00675DA1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675DA1" w:rsidRDefault="00675DA1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675DA1" w:rsidRDefault="00675DA1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675DA1" w:rsidRPr="00481C33" w:rsidRDefault="00675DA1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675DA1" w:rsidRDefault="00675DA1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675DA1" w:rsidRDefault="00675DA1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04814414" w:rsidR="00675DA1" w:rsidRPr="0002315A" w:rsidRDefault="00675DA1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  <w:lang w:val="el-GR"/>
          </w:rPr>
          <w:t>Διαδικασία 4.3</w:t>
        </w:r>
      </w:sdtContent>
    </w:sdt>
  </w:p>
  <w:p w14:paraId="71987F84" w14:textId="77777777" w:rsidR="00675DA1" w:rsidRPr="0002315A" w:rsidRDefault="00675DA1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E79D8"/>
    <w:rsid w:val="001F2C9E"/>
    <w:rsid w:val="00211A72"/>
    <w:rsid w:val="002144C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96926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75DA1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76794"/>
    <w:rsid w:val="00EC0F4A"/>
    <w:rsid w:val="00EE3E4F"/>
    <w:rsid w:val="00F05AC1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B713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8C5D6B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3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4.3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39</cp:revision>
  <cp:lastPrinted>2019-03-04T14:53:00Z</cp:lastPrinted>
  <dcterms:created xsi:type="dcterms:W3CDTF">2019-04-16T14:30:00Z</dcterms:created>
  <dcterms:modified xsi:type="dcterms:W3CDTF">2020-12-29T21:22:00Z</dcterms:modified>
</cp:coreProperties>
</file>